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44" w:rsidRPr="00410444" w:rsidRDefault="00410444" w:rsidP="00135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Council of Behavioral Health &amp; Family Services Providers</w:t>
      </w:r>
    </w:p>
    <w:p w:rsidR="001353FC" w:rsidRPr="00410444" w:rsidRDefault="00730025" w:rsidP="00135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CF109C">
        <w:rPr>
          <w:rFonts w:ascii="Times New Roman" w:hAnsi="Times New Roman" w:cs="Times New Roman"/>
          <w:b/>
          <w:sz w:val="24"/>
          <w:szCs w:val="24"/>
        </w:rPr>
        <w:t xml:space="preserve"> Annual Conference </w:t>
      </w:r>
      <w:r w:rsidR="005F61A1">
        <w:rPr>
          <w:rFonts w:ascii="Times New Roman" w:hAnsi="Times New Roman" w:cs="Times New Roman"/>
          <w:b/>
          <w:sz w:val="24"/>
          <w:szCs w:val="24"/>
        </w:rPr>
        <w:t>Sponsor/Exhibit</w:t>
      </w:r>
      <w:r w:rsidR="001353FC" w:rsidRPr="00410444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1353FC" w:rsidRPr="002D4C9B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353FC" w:rsidRDefault="00CF109C" w:rsidP="001353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30025">
        <w:rPr>
          <w:rFonts w:ascii="Times New Roman" w:hAnsi="Times New Roman" w:cs="Times New Roman"/>
          <w:b/>
          <w:i/>
          <w:sz w:val="24"/>
          <w:szCs w:val="24"/>
        </w:rPr>
        <w:t>wo-Day Exhibit Hall – October 18 &amp; 19, 2018</w:t>
      </w:r>
    </w:p>
    <w:p w:rsidR="001353FC" w:rsidRDefault="001353FC" w:rsidP="00135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3FC" w:rsidRPr="00DA6AC5" w:rsidRDefault="00C71935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riott Columbus University Area</w:t>
      </w:r>
      <w:r w:rsidR="00F1694C">
        <w:rPr>
          <w:rFonts w:ascii="Times New Roman" w:hAnsi="Times New Roman" w:cs="Times New Roman"/>
          <w:sz w:val="20"/>
          <w:szCs w:val="20"/>
        </w:rPr>
        <w:t xml:space="preserve"> – </w:t>
      </w:r>
      <w:r w:rsidR="00F1694C" w:rsidRPr="00F1694C">
        <w:rPr>
          <w:rFonts w:ascii="Times New Roman" w:hAnsi="Times New Roman" w:cs="Times New Roman"/>
          <w:b/>
          <w:color w:val="FF0000"/>
          <w:sz w:val="20"/>
          <w:szCs w:val="20"/>
        </w:rPr>
        <w:t>NEW LOCATION!</w:t>
      </w:r>
    </w:p>
    <w:p w:rsidR="001353FC" w:rsidRPr="00DA6AC5" w:rsidRDefault="00C71935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00 Olentangy River Rd – Columbus, OH  43202</w:t>
      </w:r>
    </w:p>
    <w:p w:rsidR="001353FC" w:rsidRPr="00DA6AC5" w:rsidRDefault="00C71935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614) 447-9777</w:t>
      </w:r>
      <w:r w:rsidR="001353FC" w:rsidRPr="00DA6AC5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8" w:history="1">
        <w:r w:rsidR="00072136" w:rsidRPr="004C3F5F">
          <w:rPr>
            <w:rStyle w:val="Hyperlink"/>
            <w:rFonts w:ascii="Times New Roman" w:hAnsi="Times New Roman" w:cs="Times New Roman"/>
            <w:sz w:val="20"/>
            <w:szCs w:val="20"/>
          </w:rPr>
          <w:t>www.marriottcolumbusuniversityarea.com</w:t>
        </w:r>
      </w:hyperlink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 xml:space="preserve">Complete the following information and return by </w:t>
      </w:r>
      <w:r w:rsidR="000E3A07">
        <w:rPr>
          <w:rFonts w:ascii="Times New Roman" w:hAnsi="Times New Roman" w:cs="Times New Roman"/>
          <w:b/>
          <w:sz w:val="20"/>
          <w:szCs w:val="20"/>
          <w:u w:val="single"/>
        </w:rPr>
        <w:t>September 14</w:t>
      </w:r>
      <w:r w:rsidR="00C71935">
        <w:rPr>
          <w:rFonts w:ascii="Times New Roman" w:hAnsi="Times New Roman" w:cs="Times New Roman"/>
          <w:b/>
          <w:sz w:val="20"/>
          <w:szCs w:val="20"/>
          <w:u w:val="single"/>
        </w:rPr>
        <w:t>, 2018</w:t>
      </w:r>
      <w:r w:rsidRPr="00DA6AC5">
        <w:rPr>
          <w:rFonts w:ascii="Times New Roman" w:hAnsi="Times New Roman" w:cs="Times New Roman"/>
          <w:sz w:val="20"/>
          <w:szCs w:val="20"/>
        </w:rPr>
        <w:t xml:space="preserve"> to:</w:t>
      </w:r>
      <w:bookmarkStart w:id="0" w:name="_GoBack"/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bookmarkEnd w:id="0"/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Brenda Cornett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Associate Director for Membership Services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The Ohio Council of Behavioral Health &amp; Family Services Providers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35 E. Gay Street – Suite 401</w:t>
      </w:r>
      <w:r w:rsidR="00410444" w:rsidRPr="00DA6AC5">
        <w:rPr>
          <w:rFonts w:ascii="Times New Roman" w:hAnsi="Times New Roman" w:cs="Times New Roman"/>
          <w:sz w:val="20"/>
          <w:szCs w:val="20"/>
        </w:rPr>
        <w:tab/>
      </w:r>
      <w:r w:rsidRPr="00DA6AC5">
        <w:rPr>
          <w:rFonts w:ascii="Times New Roman" w:hAnsi="Times New Roman" w:cs="Times New Roman"/>
          <w:sz w:val="20"/>
          <w:szCs w:val="20"/>
        </w:rPr>
        <w:t>Columbus, Ohio  43215-3138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>Phone:  (614) 228-0747</w:t>
      </w:r>
      <w:r w:rsidRPr="00DA6AC5">
        <w:rPr>
          <w:rFonts w:ascii="Times New Roman" w:hAnsi="Times New Roman" w:cs="Times New Roman"/>
          <w:sz w:val="20"/>
          <w:szCs w:val="20"/>
        </w:rPr>
        <w:tab/>
      </w:r>
      <w:r w:rsidRPr="00DA6AC5">
        <w:rPr>
          <w:rFonts w:ascii="Times New Roman" w:hAnsi="Times New Roman" w:cs="Times New Roman"/>
          <w:sz w:val="20"/>
          <w:szCs w:val="20"/>
        </w:rPr>
        <w:tab/>
        <w:t>Fax:  (614) 228-0740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9" w:history="1">
        <w:r w:rsidRPr="00DA6AC5">
          <w:rPr>
            <w:rStyle w:val="Hyperlink"/>
            <w:rFonts w:ascii="Times New Roman" w:hAnsi="Times New Roman" w:cs="Times New Roman"/>
            <w:sz w:val="20"/>
            <w:szCs w:val="20"/>
          </w:rPr>
          <w:t>cornett@theohiocouncil.org</w:t>
        </w:r>
      </w:hyperlink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b/>
          <w:i/>
          <w:sz w:val="20"/>
          <w:szCs w:val="20"/>
        </w:rPr>
        <w:t>Pre-payment is not required, but a completed application must be received.</w:t>
      </w:r>
    </w:p>
    <w:p w:rsidR="001353FC" w:rsidRPr="00DA6AC5" w:rsidRDefault="001353FC" w:rsidP="001353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53FC" w:rsidRPr="00DA6AC5" w:rsidRDefault="001353FC" w:rsidP="001353F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6AC5">
        <w:rPr>
          <w:rFonts w:ascii="Times New Roman" w:hAnsi="Times New Roman" w:cs="Times New Roman"/>
          <w:sz w:val="20"/>
          <w:szCs w:val="20"/>
        </w:rPr>
        <w:t xml:space="preserve">The following information will be used in conference marketing materials and </w:t>
      </w:r>
      <w:r w:rsidR="00DB0340">
        <w:rPr>
          <w:rFonts w:ascii="Times New Roman" w:hAnsi="Times New Roman" w:cs="Times New Roman"/>
          <w:sz w:val="20"/>
          <w:szCs w:val="20"/>
        </w:rPr>
        <w:t>distributed to conference attendees</w:t>
      </w:r>
      <w:r w:rsidRPr="00DA6AC5">
        <w:rPr>
          <w:rFonts w:ascii="Times New Roman" w:hAnsi="Times New Roman" w:cs="Times New Roman"/>
          <w:sz w:val="20"/>
          <w:szCs w:val="20"/>
        </w:rPr>
        <w:t>.</w:t>
      </w:r>
    </w:p>
    <w:p w:rsidR="002D4C9B" w:rsidRDefault="002D4C9B" w:rsidP="00135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4C9B" w:rsidRPr="00410444" w:rsidRDefault="00DA6AC5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ny/</w:t>
      </w:r>
      <w:r w:rsidR="002D4C9B" w:rsidRPr="00410444">
        <w:rPr>
          <w:rFonts w:ascii="Times New Roman" w:hAnsi="Times New Roman" w:cs="Times New Roman"/>
          <w:sz w:val="20"/>
          <w:szCs w:val="20"/>
        </w:rPr>
        <w:t>Organization: 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Street:  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</w:t>
      </w:r>
      <w:r w:rsidRPr="00410444">
        <w:rPr>
          <w:rFonts w:ascii="Times New Roman" w:hAnsi="Times New Roman" w:cs="Times New Roman"/>
          <w:sz w:val="20"/>
          <w:szCs w:val="20"/>
        </w:rPr>
        <w:t>____  City/State/Zip:  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Phone:  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</w:r>
      <w:r w:rsidRPr="00410444">
        <w:rPr>
          <w:rFonts w:ascii="Times New Roman" w:hAnsi="Times New Roman" w:cs="Times New Roman"/>
          <w:sz w:val="20"/>
          <w:szCs w:val="20"/>
        </w:rPr>
        <w:tab/>
        <w:t>Website:  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____</w:t>
      </w:r>
    </w:p>
    <w:p w:rsidR="002D4C9B" w:rsidRPr="00410444" w:rsidRDefault="002D4C9B" w:rsidP="002D4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Representatives(s) who will attend and exhibit:</w:t>
      </w:r>
    </w:p>
    <w:p w:rsidR="002D4C9B" w:rsidRPr="00410444" w:rsidRDefault="002D4C9B" w:rsidP="002D4C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Name:  ___________________________________</w:t>
      </w:r>
      <w:r w:rsidRPr="00410444">
        <w:rPr>
          <w:rFonts w:ascii="Times New Roman" w:hAnsi="Times New Roman" w:cs="Times New Roman"/>
          <w:sz w:val="20"/>
          <w:szCs w:val="20"/>
        </w:rPr>
        <w:tab/>
        <w:t>Phone:  _________________________</w:t>
      </w:r>
    </w:p>
    <w:p w:rsidR="002D4C9B" w:rsidRPr="00410444" w:rsidRDefault="002D4C9B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Email:  _______________________________________________________</w:t>
      </w:r>
    </w:p>
    <w:p w:rsidR="00B07269" w:rsidRPr="00410444" w:rsidRDefault="00B07269" w:rsidP="00B0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269" w:rsidRDefault="00B07269" w:rsidP="00B0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Description of Company Product/Service (please limit to 100 words or less</w:t>
      </w:r>
      <w:r w:rsidR="005F61A1">
        <w:rPr>
          <w:rFonts w:ascii="Times New Roman" w:hAnsi="Times New Roman" w:cs="Times New Roman"/>
          <w:sz w:val="20"/>
          <w:szCs w:val="20"/>
        </w:rPr>
        <w:t>; prefer in attached Word file</w:t>
      </w:r>
      <w:r w:rsidRPr="00410444">
        <w:rPr>
          <w:rFonts w:ascii="Times New Roman" w:hAnsi="Times New Roman" w:cs="Times New Roman"/>
          <w:sz w:val="20"/>
          <w:szCs w:val="20"/>
        </w:rPr>
        <w:t>):</w:t>
      </w:r>
    </w:p>
    <w:p w:rsidR="00DA6AC5" w:rsidRPr="00410444" w:rsidRDefault="00DA6AC5" w:rsidP="00B072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269" w:rsidRPr="00410444" w:rsidRDefault="00B07269" w:rsidP="002D4C9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B07269" w:rsidRPr="00410444" w:rsidRDefault="00B07269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B07269" w:rsidRPr="00410444" w:rsidRDefault="00B07269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p w:rsidR="00B07269" w:rsidRPr="00410444" w:rsidRDefault="00B07269" w:rsidP="00B0726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44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  <w:r w:rsidR="00DA6AC5">
        <w:rPr>
          <w:rFonts w:ascii="Times New Roman" w:hAnsi="Times New Roman" w:cs="Times New Roman"/>
          <w:sz w:val="20"/>
          <w:szCs w:val="20"/>
        </w:rPr>
        <w:t>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5"/>
        <w:gridCol w:w="1165"/>
      </w:tblGrid>
      <w:tr w:rsidR="00A67A03" w:rsidTr="007715A7">
        <w:tc>
          <w:tcPr>
            <w:tcW w:w="10790" w:type="dxa"/>
            <w:gridSpan w:val="2"/>
          </w:tcPr>
          <w:p w:rsidR="00A67A03" w:rsidRPr="00330A99" w:rsidRDefault="00A67A03" w:rsidP="00A67A03">
            <w:pPr>
              <w:jc w:val="center"/>
              <w:rPr>
                <w:rFonts w:ascii="Times New Roman" w:hAnsi="Times New Roman" w:cs="Times New Roman"/>
              </w:rPr>
            </w:pPr>
            <w:r w:rsidRPr="00330A99">
              <w:rPr>
                <w:rFonts w:ascii="Times New Roman" w:hAnsi="Times New Roman" w:cs="Times New Roman"/>
              </w:rPr>
              <w:lastRenderedPageBreak/>
              <w:t>The Ohio Council of Behavioral Health &amp; Family Services Providers</w:t>
            </w:r>
          </w:p>
          <w:p w:rsidR="00A67A03" w:rsidRPr="00330A99" w:rsidRDefault="00072136" w:rsidP="00A6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67A03" w:rsidRPr="0033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ual Conf</w:t>
            </w:r>
            <w:r w:rsidR="005F61A1">
              <w:rPr>
                <w:rFonts w:ascii="Times New Roman" w:hAnsi="Times New Roman" w:cs="Times New Roman"/>
                <w:b/>
                <w:sz w:val="24"/>
                <w:szCs w:val="24"/>
              </w:rPr>
              <w:t>erence Sponsorship Levels</w:t>
            </w:r>
          </w:p>
          <w:p w:rsidR="00A67A03" w:rsidRPr="00330A99" w:rsidRDefault="00072136" w:rsidP="00A6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18 &amp; 19, 2018</w:t>
            </w:r>
          </w:p>
          <w:p w:rsidR="00A67A03" w:rsidRPr="00A67A03" w:rsidRDefault="005F61A1" w:rsidP="00A67A03">
            <w:pPr>
              <w:jc w:val="center"/>
            </w:pPr>
            <w:r>
              <w:rPr>
                <w:rFonts w:ascii="Times New Roman" w:hAnsi="Times New Roman" w:cs="Times New Roman"/>
              </w:rPr>
              <w:t>Marriott Columbus University Area</w:t>
            </w:r>
            <w:r w:rsidR="00A67A03" w:rsidRPr="00330A99">
              <w:rPr>
                <w:rFonts w:ascii="Times New Roman" w:hAnsi="Times New Roman" w:cs="Times New Roman"/>
              </w:rPr>
              <w:t xml:space="preserve"> – Columbus, Ohio</w:t>
            </w:r>
          </w:p>
        </w:tc>
      </w:tr>
      <w:tr w:rsidR="00A67A03" w:rsidTr="007715A7">
        <w:tc>
          <w:tcPr>
            <w:tcW w:w="9625" w:type="dxa"/>
          </w:tcPr>
          <w:p w:rsidR="00A67A03" w:rsidRPr="00830B22" w:rsidRDefault="00A67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2">
              <w:rPr>
                <w:rFonts w:ascii="Times New Roman" w:hAnsi="Times New Roman" w:cs="Times New Roman"/>
                <w:sz w:val="20"/>
                <w:szCs w:val="20"/>
              </w:rPr>
              <w:t>Sponsorship Packages</w:t>
            </w:r>
          </w:p>
        </w:tc>
        <w:tc>
          <w:tcPr>
            <w:tcW w:w="1165" w:type="dxa"/>
          </w:tcPr>
          <w:p w:rsidR="00A67A03" w:rsidRPr="00830B22" w:rsidRDefault="00A67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B22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</w:p>
        </w:tc>
      </w:tr>
      <w:tr w:rsidR="00A67A03" w:rsidTr="007715A7">
        <w:tc>
          <w:tcPr>
            <w:tcW w:w="9625" w:type="dxa"/>
          </w:tcPr>
          <w:p w:rsidR="00330A99" w:rsidRDefault="00330A99" w:rsidP="008E0828">
            <w:pPr>
              <w:rPr>
                <w:rFonts w:ascii="Times New Roman" w:hAnsi="Times New Roman"/>
                <w:b/>
                <w:i/>
              </w:rPr>
            </w:pPr>
          </w:p>
          <w:p w:rsidR="008E0828" w:rsidRPr="008E0828" w:rsidRDefault="005F61A1" w:rsidP="008E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Platinum Sponsor – $6</w:t>
            </w:r>
            <w:r w:rsidR="0014361F">
              <w:rPr>
                <w:rFonts w:ascii="Times New Roman" w:hAnsi="Times New Roman"/>
                <w:b/>
                <w:i/>
              </w:rPr>
              <w:t>,50</w:t>
            </w:r>
            <w:r w:rsidR="00695041">
              <w:rPr>
                <w:rFonts w:ascii="Times New Roman" w:hAnsi="Times New Roman"/>
                <w:b/>
                <w:i/>
              </w:rPr>
              <w:t>0</w:t>
            </w:r>
            <w:r w:rsidR="0014361F">
              <w:rPr>
                <w:rFonts w:ascii="Times New Roman" w:hAnsi="Times New Roman"/>
                <w:b/>
                <w:i/>
              </w:rPr>
              <w:t xml:space="preserve"> (Exclusive Sponsorship)</w:t>
            </w:r>
          </w:p>
          <w:p w:rsidR="008E0828" w:rsidRPr="00754923" w:rsidRDefault="008E0828" w:rsidP="008E08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828" w:rsidRDefault="008E0828" w:rsidP="008E0828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rtunity to have a speaking role in the program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Sponsor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Annual Awards Luncheon with specia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cognition and reserved table 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Company logo </w:t>
            </w:r>
            <w:r w:rsidR="001316B5">
              <w:rPr>
                <w:rFonts w:ascii="Times New Roman" w:hAnsi="Times New Roman"/>
                <w:sz w:val="20"/>
                <w:szCs w:val="20"/>
              </w:rPr>
              <w:t>on confer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g (</w:t>
            </w:r>
            <w:r w:rsidRPr="002840C1">
              <w:rPr>
                <w:rFonts w:ascii="Times New Roman" w:hAnsi="Times New Roman"/>
                <w:i/>
                <w:sz w:val="20"/>
                <w:szCs w:val="20"/>
              </w:rPr>
              <w:t xml:space="preserve">must receive </w:t>
            </w:r>
            <w:r w:rsidR="002840C1">
              <w:rPr>
                <w:rFonts w:ascii="Times New Roman" w:hAnsi="Times New Roman"/>
                <w:i/>
                <w:sz w:val="20"/>
                <w:szCs w:val="20"/>
              </w:rPr>
              <w:t xml:space="preserve">company logo </w:t>
            </w:r>
            <w:r w:rsidR="00072136">
              <w:rPr>
                <w:rFonts w:ascii="Times New Roman" w:hAnsi="Times New Roman"/>
                <w:i/>
                <w:sz w:val="20"/>
                <w:szCs w:val="20"/>
              </w:rPr>
              <w:t>by 9/1</w:t>
            </w:r>
            <w:r w:rsidR="001316B5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072136">
              <w:rPr>
                <w:rFonts w:ascii="Times New Roman" w:hAnsi="Times New Roman"/>
                <w:i/>
                <w:sz w:val="20"/>
                <w:szCs w:val="20"/>
              </w:rPr>
              <w:t>/18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on special signage at event (banner at registration)</w:t>
            </w:r>
          </w:p>
          <w:p w:rsidR="0014361F" w:rsidRPr="00232445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Special communication recognizing your company as the Platinum Sponsor of the </w:t>
            </w:r>
            <w:r w:rsidR="00667791">
              <w:rPr>
                <w:rFonts w:ascii="Times New Roman" w:hAnsi="Times New Roman"/>
                <w:sz w:val="20"/>
                <w:szCs w:val="20"/>
              </w:rPr>
              <w:t>conference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 xml:space="preserve">Company advertisement (full page </w:t>
            </w:r>
            <w:r w:rsidR="001316B5">
              <w:rPr>
                <w:rFonts w:ascii="Times New Roman" w:hAnsi="Times New Roman"/>
                <w:sz w:val="20"/>
                <w:szCs w:val="20"/>
              </w:rPr>
              <w:t xml:space="preserve">color 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ad) in</w:t>
            </w:r>
            <w:r w:rsidR="001316B5">
              <w:rPr>
                <w:rFonts w:ascii="Times New Roman" w:hAnsi="Times New Roman"/>
                <w:sz w:val="20"/>
                <w:szCs w:val="20"/>
              </w:rPr>
              <w:t xml:space="preserve"> electronic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conference brochure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in printed conference materials and on conference website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E82">
              <w:rPr>
                <w:rFonts w:ascii="Times New Roman" w:hAnsi="Times New Roman"/>
                <w:sz w:val="20"/>
                <w:szCs w:val="20"/>
              </w:rPr>
              <w:t xml:space="preserve">Prime location in exhibit hall during the event – </w:t>
            </w:r>
            <w:r w:rsidR="001316B5">
              <w:rPr>
                <w:rFonts w:ascii="Times New Roman" w:hAnsi="Times New Roman"/>
                <w:sz w:val="20"/>
                <w:szCs w:val="20"/>
              </w:rPr>
              <w:t>one 6’ covered table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131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40C1">
              <w:rPr>
                <w:rFonts w:ascii="Times New Roman" w:hAnsi="Times New Roman"/>
                <w:sz w:val="20"/>
                <w:szCs w:val="20"/>
              </w:rPr>
              <w:t>chairs will be provided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 xml:space="preserve">; audio visual equipment will not be provided </w:t>
            </w:r>
            <w:r w:rsidRPr="006A3E82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0C1">
              <w:rPr>
                <w:rFonts w:ascii="Times New Roman" w:hAnsi="Times New Roman"/>
                <w:sz w:val="20"/>
                <w:szCs w:val="20"/>
              </w:rPr>
              <w:t>Five (5) complimentary registrations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hich include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 xml:space="preserve"> all meal functions and </w:t>
            </w:r>
            <w:r>
              <w:rPr>
                <w:rFonts w:ascii="Times New Roman" w:hAnsi="Times New Roman"/>
                <w:sz w:val="20"/>
                <w:szCs w:val="20"/>
              </w:rPr>
              <w:t>opportunity to attend all educational sessions (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>professional continuing education cred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 be award</w:t>
            </w:r>
            <w:r w:rsidR="001316B5">
              <w:rPr>
                <w:rFonts w:ascii="Times New Roman" w:hAnsi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A3E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0BEC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6A3E82">
              <w:rPr>
                <w:rFonts w:ascii="Times New Roman" w:hAnsi="Times New Roman"/>
                <w:i/>
                <w:sz w:val="20"/>
                <w:szCs w:val="20"/>
              </w:rPr>
              <w:t>Each additional regis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>trant will be charged $150</w:t>
            </w:r>
            <w:r w:rsidRPr="006A3E82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</w:p>
          <w:p w:rsidR="0014361F" w:rsidRPr="006A3E82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E82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14361F" w:rsidRDefault="0014361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E82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  <w:r w:rsidRPr="006A3E82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6A3E82" w:rsidRDefault="006A31E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0828" w:rsidRPr="008E0828" w:rsidRDefault="0014361F" w:rsidP="008E08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Gold Sponsor – $2,9</w:t>
            </w:r>
            <w:r w:rsidR="007F5AE9">
              <w:rPr>
                <w:rFonts w:ascii="Times New Roman" w:hAnsi="Times New Roman"/>
                <w:b/>
                <w:i/>
              </w:rPr>
              <w:t>00</w:t>
            </w:r>
          </w:p>
          <w:p w:rsidR="008E0828" w:rsidRPr="00754923" w:rsidRDefault="008E0828" w:rsidP="008E08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0828" w:rsidRDefault="008E0828" w:rsidP="008E0828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Sponsor of a meal with verbal &amp; program re</w:t>
            </w:r>
            <w:r>
              <w:rPr>
                <w:rFonts w:ascii="Times New Roman" w:hAnsi="Times New Roman"/>
                <w:sz w:val="20"/>
                <w:szCs w:val="20"/>
              </w:rPr>
              <w:t>cognition (more than one sponsor per meal could apply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t One:</w:t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</w:t>
            </w:r>
            <w:r w:rsidR="00072136">
              <w:rPr>
                <w:rFonts w:ascii="Times New Roman" w:hAnsi="Times New Roman"/>
                <w:sz w:val="20"/>
                <w:szCs w:val="20"/>
              </w:rPr>
              <w:t xml:space="preserve"> 10/18/18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Continental Breakfast</w:t>
            </w:r>
          </w:p>
          <w:p w:rsidR="00667791" w:rsidRPr="00232445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072136">
              <w:rPr>
                <w:rFonts w:ascii="Times New Roman" w:hAnsi="Times New Roman"/>
                <w:sz w:val="20"/>
                <w:szCs w:val="20"/>
              </w:rPr>
              <w:t>10/18/18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Networking Reception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072136">
              <w:rPr>
                <w:rFonts w:ascii="Times New Roman" w:hAnsi="Times New Roman"/>
                <w:sz w:val="20"/>
                <w:szCs w:val="20"/>
              </w:rPr>
              <w:t>10/19/18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CEO Breakfast Roundtable Discussion</w:t>
            </w:r>
          </w:p>
          <w:p w:rsidR="00667791" w:rsidRPr="00232445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072136">
              <w:rPr>
                <w:rFonts w:ascii="Times New Roman" w:hAnsi="Times New Roman"/>
                <w:sz w:val="20"/>
                <w:szCs w:val="20"/>
              </w:rPr>
              <w:t>10/19/18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 xml:space="preserve"> Hot Breakfast Buffet</w:t>
            </w:r>
          </w:p>
          <w:p w:rsidR="00667791" w:rsidRDefault="00667791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072136">
              <w:rPr>
                <w:rFonts w:ascii="Times New Roman" w:hAnsi="Times New Roman"/>
                <w:sz w:val="20"/>
                <w:szCs w:val="20"/>
              </w:rPr>
              <w:t>10/19/18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445">
              <w:rPr>
                <w:rFonts w:ascii="Times New Roman" w:hAnsi="Times New Roman"/>
                <w:sz w:val="20"/>
                <w:szCs w:val="20"/>
              </w:rPr>
              <w:t>Lunch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0CFF" w:rsidRPr="00232445" w:rsidRDefault="003B0CFF" w:rsidP="0066779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on special signage at event (banner at registration)</w:t>
            </w: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7791">
              <w:rPr>
                <w:rFonts w:ascii="Times New Roman" w:hAnsi="Times New Roman"/>
                <w:sz w:val="20"/>
                <w:szCs w:val="20"/>
              </w:rPr>
              <w:t xml:space="preserve">Special communication recognizing your company as a Gold Sponsor of the </w:t>
            </w:r>
            <w:r>
              <w:rPr>
                <w:rFonts w:ascii="Times New Roman" w:hAnsi="Times New Roman"/>
                <w:sz w:val="20"/>
                <w:szCs w:val="20"/>
              </w:rPr>
              <w:t>conference</w:t>
            </w:r>
          </w:p>
          <w:p w:rsidR="00667791" w:rsidRPr="00667791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7791">
              <w:rPr>
                <w:rFonts w:ascii="Times New Roman" w:hAnsi="Times New Roman"/>
                <w:sz w:val="20"/>
                <w:szCs w:val="20"/>
              </w:rPr>
              <w:t>Company advertisement (full page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color</w:t>
            </w:r>
            <w:r w:rsidRPr="00667791">
              <w:rPr>
                <w:rFonts w:ascii="Times New Roman" w:hAnsi="Times New Roman"/>
                <w:sz w:val="20"/>
                <w:szCs w:val="20"/>
              </w:rPr>
              <w:t xml:space="preserve"> ad) in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electronic</w:t>
            </w:r>
            <w:r w:rsidRPr="00667791">
              <w:rPr>
                <w:rFonts w:ascii="Times New Roman" w:hAnsi="Times New Roman"/>
                <w:sz w:val="20"/>
                <w:szCs w:val="20"/>
              </w:rPr>
              <w:t xml:space="preserve"> conference brochure</w:t>
            </w:r>
          </w:p>
          <w:p w:rsidR="00667791" w:rsidRPr="00284A97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in printed conference materials and on conference website</w:t>
            </w:r>
          </w:p>
          <w:p w:rsidR="00667791" w:rsidRPr="00232445" w:rsidRDefault="00667791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445"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667791" w:rsidRPr="009D3156" w:rsidRDefault="00667791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 xml:space="preserve">Prime location in exhibit hall during the event – one 6’ covered table and chairs will be provided; audio visual equipment will not be provided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67791" w:rsidRPr="009D3156" w:rsidRDefault="00667791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0C1">
              <w:rPr>
                <w:rFonts w:ascii="Times New Roman" w:hAnsi="Times New Roman"/>
                <w:sz w:val="20"/>
                <w:szCs w:val="20"/>
              </w:rPr>
              <w:t>Four (4) complimentary registrations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, which include all meal functions and opportunity to attend all educational sessions (professional continuing education credit will be awarded).  </w:t>
            </w:r>
            <w:r w:rsidRPr="009D3156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</w:p>
          <w:p w:rsidR="00667791" w:rsidRPr="009D3156" w:rsidRDefault="00667791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667791" w:rsidRDefault="00667791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B0CFF" w:rsidRDefault="003B0CFF" w:rsidP="003B0CFF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8E0828" w:rsidRDefault="008E0828" w:rsidP="008E0828">
            <w:pPr>
              <w:rPr>
                <w:rFonts w:ascii="Times New Roman" w:hAnsi="Times New Roman"/>
              </w:rPr>
            </w:pPr>
          </w:p>
          <w:p w:rsidR="00A51568" w:rsidRPr="008E0828" w:rsidRDefault="00DC5D24" w:rsidP="00A5156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Silver Sponsor – $</w:t>
            </w:r>
            <w:r w:rsidR="005F61A1">
              <w:rPr>
                <w:rFonts w:ascii="Times New Roman" w:hAnsi="Times New Roman"/>
                <w:b/>
                <w:i/>
              </w:rPr>
              <w:t>1,8</w:t>
            </w:r>
            <w:r w:rsidR="007F3F52">
              <w:rPr>
                <w:rFonts w:ascii="Times New Roman" w:hAnsi="Times New Roman"/>
                <w:b/>
                <w:i/>
              </w:rPr>
              <w:t>00</w:t>
            </w:r>
          </w:p>
          <w:p w:rsidR="00A51568" w:rsidRPr="00754923" w:rsidRDefault="00A51568" w:rsidP="00A5156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1568" w:rsidRDefault="00A51568" w:rsidP="00A51568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A97">
              <w:rPr>
                <w:rFonts w:ascii="Times New Roman" w:hAnsi="Times New Roman"/>
                <w:sz w:val="20"/>
                <w:szCs w:val="20"/>
              </w:rPr>
              <w:t>Sponsor of a break with verbal &amp; program recognition (more than one sponsor per break could apply)</w:t>
            </w:r>
          </w:p>
          <w:p w:rsidR="009058D6" w:rsidRDefault="009058D6" w:rsidP="009058D6">
            <w:pPr>
              <w:pStyle w:val="ListParagraph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ect One:</w:t>
            </w:r>
          </w:p>
          <w:p w:rsidR="009058D6" w:rsidRPr="003F7516" w:rsidRDefault="009058D6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 1</w:t>
            </w:r>
            <w:r w:rsidR="00072136">
              <w:rPr>
                <w:rFonts w:ascii="Times New Roman" w:hAnsi="Times New Roman"/>
                <w:sz w:val="20"/>
                <w:szCs w:val="20"/>
              </w:rPr>
              <w:t>0/18/18</w:t>
            </w:r>
            <w:r w:rsidRPr="003F7516">
              <w:rPr>
                <w:rFonts w:ascii="Times New Roman" w:hAnsi="Times New Roman"/>
                <w:sz w:val="20"/>
                <w:szCs w:val="20"/>
              </w:rPr>
              <w:t xml:space="preserve"> Morning Refreshment Break</w:t>
            </w:r>
          </w:p>
          <w:p w:rsidR="009058D6" w:rsidRPr="00284A97" w:rsidRDefault="009058D6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072136">
              <w:rPr>
                <w:rFonts w:ascii="Times New Roman" w:hAnsi="Times New Roman"/>
                <w:sz w:val="20"/>
                <w:szCs w:val="20"/>
              </w:rPr>
              <w:t>10/18/18</w:t>
            </w:r>
            <w:r w:rsidRPr="00284A97">
              <w:rPr>
                <w:rFonts w:ascii="Times New Roman" w:hAnsi="Times New Roman"/>
                <w:sz w:val="20"/>
                <w:szCs w:val="20"/>
              </w:rPr>
              <w:t xml:space="preserve"> Afternoon Refreshment Break</w:t>
            </w:r>
            <w:r w:rsidRPr="00284A9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_____</w:t>
            </w:r>
            <w:r w:rsidR="00072136">
              <w:rPr>
                <w:rFonts w:ascii="Times New Roman" w:hAnsi="Times New Roman"/>
                <w:sz w:val="20"/>
                <w:szCs w:val="20"/>
              </w:rPr>
              <w:t xml:space="preserve"> 10/19/18</w:t>
            </w:r>
            <w:r w:rsidRPr="00284A97">
              <w:rPr>
                <w:rFonts w:ascii="Times New Roman" w:hAnsi="Times New Roman"/>
                <w:sz w:val="20"/>
                <w:szCs w:val="20"/>
              </w:rPr>
              <w:t xml:space="preserve"> Morning Refreshment Break</w:t>
            </w:r>
          </w:p>
          <w:p w:rsidR="009058D6" w:rsidRDefault="009058D6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_____ </w:t>
            </w:r>
            <w:r w:rsidR="00072136">
              <w:rPr>
                <w:rFonts w:ascii="Times New Roman" w:hAnsi="Times New Roman"/>
                <w:sz w:val="20"/>
                <w:szCs w:val="20"/>
              </w:rPr>
              <w:t>10/19/18</w:t>
            </w:r>
            <w:r w:rsidRPr="00284A97">
              <w:rPr>
                <w:rFonts w:ascii="Times New Roman" w:hAnsi="Times New Roman"/>
                <w:sz w:val="20"/>
                <w:szCs w:val="20"/>
              </w:rPr>
              <w:t xml:space="preserve"> Afternoon Refreshment Break</w:t>
            </w:r>
          </w:p>
          <w:p w:rsidR="006A31E1" w:rsidRDefault="006A31E1" w:rsidP="009058D6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84A97">
              <w:rPr>
                <w:rFonts w:ascii="Times New Roman" w:hAnsi="Times New Roman"/>
                <w:sz w:val="20"/>
                <w:szCs w:val="20"/>
              </w:rPr>
              <w:t>Company logo on special signage at event (banner at registration)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any advertisement (half-page 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col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) in 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electronic </w:t>
            </w:r>
            <w:r>
              <w:rPr>
                <w:rFonts w:ascii="Times New Roman" w:hAnsi="Times New Roman"/>
                <w:sz w:val="20"/>
                <w:szCs w:val="20"/>
              </w:rPr>
              <w:t>conference brochure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logo in printed conference materials and on conference website</w:t>
            </w:r>
          </w:p>
          <w:p w:rsidR="009058D6" w:rsidRDefault="009058D6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4A97"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e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 location in exhibit hall during the event – one 6’ covered table and chairs will be provided; audio visual equipment will not be provided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40C1">
              <w:rPr>
                <w:rFonts w:ascii="Times New Roman" w:hAnsi="Times New Roman"/>
                <w:sz w:val="20"/>
                <w:szCs w:val="20"/>
              </w:rPr>
              <w:t>Three (3) complimentary registrations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, which include all meal functions and opportunity to attend all educational sessions (professional continuing education credit will be awarded).  </w:t>
            </w:r>
            <w:r w:rsidRPr="009D3156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Pr="009D3156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  <w:r w:rsidRPr="009D315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9058D6" w:rsidRPr="009D3156" w:rsidRDefault="009058D6" w:rsidP="003B0C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D3156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</w:p>
          <w:p w:rsidR="00533593" w:rsidRDefault="00533593" w:rsidP="00533593">
            <w:pPr>
              <w:rPr>
                <w:rFonts w:ascii="Times New Roman" w:hAnsi="Times New Roman"/>
                <w:b/>
                <w:i/>
              </w:rPr>
            </w:pPr>
          </w:p>
          <w:p w:rsidR="006A31E1" w:rsidRDefault="006A31E1" w:rsidP="00533593">
            <w:pPr>
              <w:rPr>
                <w:rFonts w:ascii="Times New Roman" w:hAnsi="Times New Roman"/>
                <w:b/>
                <w:i/>
              </w:rPr>
            </w:pPr>
          </w:p>
          <w:p w:rsidR="00533593" w:rsidRPr="008E0828" w:rsidRDefault="005F61A1" w:rsidP="00533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T-Shirt Sponsor – $1,200</w:t>
            </w:r>
          </w:p>
          <w:p w:rsidR="00330A99" w:rsidRDefault="00330A99" w:rsidP="008E0828">
            <w:pPr>
              <w:rPr>
                <w:rFonts w:ascii="Times New Roman" w:hAnsi="Times New Roman"/>
              </w:rPr>
            </w:pPr>
          </w:p>
          <w:p w:rsidR="00533593" w:rsidRDefault="00533593" w:rsidP="005335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533593" w:rsidRDefault="003B0CFF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nsor of t-shirt printing station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 with verbal &amp; program recognition (more than one sponsor could</w:t>
            </w:r>
            <w:r w:rsidR="00410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 apply)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="003B0CFF">
              <w:rPr>
                <w:rFonts w:ascii="Times New Roman" w:hAnsi="Times New Roman"/>
                <w:sz w:val="20"/>
                <w:szCs w:val="20"/>
              </w:rPr>
              <w:t xml:space="preserve"> logo on special signage by t-shirt printing station </w:t>
            </w:r>
          </w:p>
          <w:p w:rsidR="00410E0C" w:rsidRPr="00410E0C" w:rsidRDefault="00410E0C" w:rsidP="00410E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advertisement (half-page color ad) in electronic conference brochure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any logo recognition in PowerPoint during all general sessions</w:t>
            </w:r>
          </w:p>
          <w:p w:rsidR="003B0CFF" w:rsidRPr="003B0CFF" w:rsidRDefault="003B0CF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CFF">
              <w:rPr>
                <w:rFonts w:ascii="Times New Roman" w:hAnsi="Times New Roman"/>
                <w:sz w:val="20"/>
                <w:szCs w:val="20"/>
              </w:rPr>
              <w:t xml:space="preserve">Exhibit opportunity during the two-day event – </w:t>
            </w:r>
            <w:r w:rsidRPr="003B0CFF">
              <w:rPr>
                <w:rFonts w:ascii="Times New Roman" w:hAnsi="Times New Roman"/>
                <w:sz w:val="20"/>
                <w:szCs w:val="20"/>
              </w:rPr>
              <w:t xml:space="preserve">one 6’ covered table and chairs will be provided; audio visual equipment will not be provided </w:t>
            </w:r>
            <w:r w:rsidRPr="003B0CFF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3B0CF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33593" w:rsidRDefault="003B0CF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 (2</w:t>
            </w:r>
            <w:r w:rsidR="00533593">
              <w:rPr>
                <w:rFonts w:ascii="Times New Roman" w:hAnsi="Times New Roman"/>
                <w:sz w:val="20"/>
                <w:szCs w:val="20"/>
              </w:rPr>
              <w:t>) complimentary registr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, which includes all meal functions and opportunity to attend all educational sessions (professional continuing education credit will be awarded).  </w:t>
            </w:r>
            <w:r w:rsidR="00533593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 w:rsidR="00533593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533593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="00533593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  <w:r w:rsidR="0053359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533593" w:rsidRDefault="00533593" w:rsidP="003B0C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</w:p>
          <w:p w:rsidR="00533593" w:rsidRDefault="00533593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</w:rPr>
            </w:pPr>
          </w:p>
          <w:p w:rsidR="006A31E1" w:rsidRDefault="006A31E1" w:rsidP="008E0828">
            <w:pPr>
              <w:rPr>
                <w:rFonts w:ascii="Times New Roman" w:hAnsi="Times New Roman"/>
                <w:b/>
                <w:i/>
              </w:rPr>
            </w:pPr>
          </w:p>
          <w:p w:rsidR="008E0828" w:rsidRPr="008E0828" w:rsidRDefault="00CF109C" w:rsidP="008E08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Exhibitor – $75</w:t>
            </w:r>
            <w:r w:rsidR="008E0828" w:rsidRPr="008E0828">
              <w:rPr>
                <w:rFonts w:ascii="Times New Roman" w:hAnsi="Times New Roman"/>
                <w:b/>
                <w:i/>
              </w:rPr>
              <w:t>0</w:t>
            </w:r>
          </w:p>
          <w:p w:rsidR="008E0828" w:rsidRDefault="008E0828" w:rsidP="008E082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15A7" w:rsidRDefault="007715A7" w:rsidP="007715A7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>Company name listed as an exhibitor on conference signage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 xml:space="preserve">Exhibit opportunity during the two-day event – one 6’ covered table and chairs will be provided; audio visual equipment will not be provided </w:t>
            </w:r>
            <w:r w:rsidRPr="00311A35">
              <w:rPr>
                <w:rFonts w:ascii="Times New Roman" w:hAnsi="Times New Roman"/>
                <w:i/>
                <w:sz w:val="20"/>
                <w:szCs w:val="20"/>
              </w:rPr>
              <w:t>(Exhibitor will need to order directly from the hotel.  Appropriate paperwork will be provided.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 xml:space="preserve">One (1) complimentary registration, </w:t>
            </w:r>
            <w:r>
              <w:rPr>
                <w:rFonts w:ascii="Times New Roman" w:hAnsi="Times New Roman"/>
                <w:sz w:val="20"/>
                <w:szCs w:val="20"/>
              </w:rPr>
              <w:t>which includes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 xml:space="preserve"> all meal functions and </w:t>
            </w:r>
            <w:r>
              <w:rPr>
                <w:rFonts w:ascii="Times New Roman" w:hAnsi="Times New Roman"/>
                <w:sz w:val="20"/>
                <w:szCs w:val="20"/>
              </w:rPr>
              <w:t>opportunity to attend all educational sessions (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>professional continuing education cred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 be awarded)</w:t>
            </w:r>
            <w:r w:rsidRPr="00311A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A35">
              <w:rPr>
                <w:rFonts w:ascii="Times New Roman" w:hAnsi="Times New Roman"/>
                <w:sz w:val="20"/>
                <w:szCs w:val="20"/>
                <w:u w:val="single"/>
              </w:rPr>
              <w:t>NO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311A35">
              <w:rPr>
                <w:rFonts w:ascii="Times New Roman" w:hAnsi="Times New Roman"/>
                <w:i/>
                <w:sz w:val="20"/>
                <w:szCs w:val="20"/>
              </w:rPr>
              <w:t>Each additional</w:t>
            </w:r>
            <w:r w:rsidR="00023A88">
              <w:rPr>
                <w:rFonts w:ascii="Times New Roman" w:hAnsi="Times New Roman"/>
                <w:i/>
                <w:sz w:val="20"/>
                <w:szCs w:val="20"/>
              </w:rPr>
              <w:t xml:space="preserve"> registrant will be charged $150</w:t>
            </w:r>
            <w:r w:rsidRPr="00311A35">
              <w:rPr>
                <w:rFonts w:ascii="Times New Roman" w:hAnsi="Times New Roman"/>
                <w:i/>
                <w:sz w:val="20"/>
                <w:szCs w:val="20"/>
              </w:rPr>
              <w:t xml:space="preserve"> to cover meal expenses.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>List of registrants will be provided in electronic format prior to the conference.</w:t>
            </w:r>
          </w:p>
          <w:p w:rsidR="0098314F" w:rsidRPr="00311A35" w:rsidRDefault="0098314F" w:rsidP="003B0CF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1A35">
              <w:rPr>
                <w:rFonts w:ascii="Times New Roman" w:hAnsi="Times New Roman"/>
                <w:sz w:val="20"/>
                <w:szCs w:val="20"/>
              </w:rPr>
              <w:t>List of attendees will be provided in electronic format after the conference.</w:t>
            </w:r>
          </w:p>
          <w:p w:rsidR="00830B22" w:rsidRPr="008E0828" w:rsidRDefault="00830B22" w:rsidP="007715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67A03" w:rsidRDefault="00A67A03" w:rsidP="0098314F"/>
          <w:p w:rsidR="0098314F" w:rsidRPr="008E0828" w:rsidRDefault="0098314F" w:rsidP="00983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Advertisement Only – $25</w:t>
            </w:r>
            <w:r w:rsidRPr="008E0828">
              <w:rPr>
                <w:rFonts w:ascii="Times New Roman" w:hAnsi="Times New Roman"/>
                <w:b/>
                <w:i/>
              </w:rPr>
              <w:t>0</w:t>
            </w:r>
          </w:p>
          <w:p w:rsidR="0098314F" w:rsidRDefault="0098314F" w:rsidP="0098314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8314F" w:rsidRDefault="0098314F" w:rsidP="0098314F">
            <w:pPr>
              <w:rPr>
                <w:rFonts w:ascii="Times New Roman" w:hAnsi="Times New Roman"/>
                <w:sz w:val="20"/>
                <w:szCs w:val="20"/>
              </w:rPr>
            </w:pPr>
            <w:r w:rsidRPr="008E0828">
              <w:rPr>
                <w:rFonts w:ascii="Times New Roman" w:hAnsi="Times New Roman"/>
                <w:sz w:val="20"/>
                <w:szCs w:val="20"/>
              </w:rPr>
              <w:t>Package includes the following:</w:t>
            </w:r>
          </w:p>
          <w:p w:rsidR="0098314F" w:rsidRDefault="0098314F" w:rsidP="003B0CF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lf-page </w:t>
            </w:r>
            <w:r w:rsidR="005F61A1">
              <w:rPr>
                <w:rFonts w:ascii="Times New Roman" w:hAnsi="Times New Roman"/>
                <w:sz w:val="20"/>
                <w:szCs w:val="20"/>
              </w:rPr>
              <w:t xml:space="preserve">full-col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vertisement in </w:t>
            </w:r>
            <w:r w:rsidR="005F61A1">
              <w:rPr>
                <w:rFonts w:ascii="Times New Roman" w:hAnsi="Times New Roman"/>
                <w:sz w:val="20"/>
                <w:szCs w:val="20"/>
              </w:rPr>
              <w:t xml:space="preserve">electronic </w:t>
            </w:r>
            <w:r>
              <w:rPr>
                <w:rFonts w:ascii="Times New Roman" w:hAnsi="Times New Roman"/>
                <w:sz w:val="20"/>
                <w:szCs w:val="20"/>
              </w:rPr>
              <w:t>conference brochure</w:t>
            </w:r>
          </w:p>
          <w:p w:rsidR="0098314F" w:rsidRDefault="0098314F" w:rsidP="0098314F"/>
        </w:tc>
        <w:tc>
          <w:tcPr>
            <w:tcW w:w="1165" w:type="dxa"/>
          </w:tcPr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5F61A1">
              <w:rPr>
                <w:rFonts w:ascii="Times New Roman" w:hAnsi="Times New Roman" w:cs="Times New Roman"/>
              </w:rPr>
              <w:t xml:space="preserve"> $6</w:t>
            </w:r>
            <w:r w:rsidR="0014361F">
              <w:rPr>
                <w:rFonts w:ascii="Times New Roman" w:hAnsi="Times New Roman" w:cs="Times New Roman"/>
              </w:rPr>
              <w:t>,50</w:t>
            </w:r>
            <w:r w:rsidR="00695041">
              <w:rPr>
                <w:rFonts w:ascii="Times New Roman" w:hAnsi="Times New Roman" w:cs="Times New Roman"/>
              </w:rPr>
              <w:t>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14361F" w:rsidRDefault="0014361F">
            <w:pPr>
              <w:rPr>
                <w:rFonts w:ascii="Times New Roman" w:hAnsi="Times New Roman" w:cs="Times New Roman"/>
              </w:rPr>
            </w:pPr>
          </w:p>
          <w:p w:rsidR="0014361F" w:rsidRDefault="0014361F">
            <w:pPr>
              <w:rPr>
                <w:rFonts w:ascii="Times New Roman" w:hAnsi="Times New Roman" w:cs="Times New Roman"/>
              </w:rPr>
            </w:pPr>
          </w:p>
          <w:p w:rsidR="0014361F" w:rsidRDefault="0014361F">
            <w:pPr>
              <w:rPr>
                <w:rFonts w:ascii="Times New Roman" w:hAnsi="Times New Roman" w:cs="Times New Roman"/>
              </w:rPr>
            </w:pPr>
          </w:p>
          <w:p w:rsidR="00330A99" w:rsidRDefault="00330A99">
            <w:pPr>
              <w:rPr>
                <w:rFonts w:ascii="Times New Roman" w:hAnsi="Times New Roman" w:cs="Times New Roman"/>
              </w:rPr>
            </w:pPr>
          </w:p>
          <w:p w:rsidR="00330A99" w:rsidRDefault="00330A99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14361F">
              <w:rPr>
                <w:rFonts w:ascii="Times New Roman" w:hAnsi="Times New Roman" w:cs="Times New Roman"/>
              </w:rPr>
              <w:t xml:space="preserve"> $2,9</w:t>
            </w:r>
            <w:r w:rsidR="00C10022">
              <w:rPr>
                <w:rFonts w:ascii="Times New Roman" w:hAnsi="Times New Roman" w:cs="Times New Roman"/>
              </w:rPr>
              <w:t>0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667791" w:rsidRDefault="00667791">
            <w:pPr>
              <w:rPr>
                <w:rFonts w:ascii="Times New Roman" w:hAnsi="Times New Roman" w:cs="Times New Roman"/>
              </w:rPr>
            </w:pPr>
          </w:p>
          <w:p w:rsidR="00330A99" w:rsidRDefault="00330A99">
            <w:pPr>
              <w:rPr>
                <w:rFonts w:ascii="Times New Roman" w:hAnsi="Times New Roman" w:cs="Times New Roman"/>
              </w:rPr>
            </w:pPr>
          </w:p>
          <w:p w:rsidR="00DC5D24" w:rsidRDefault="00DC5D24">
            <w:pPr>
              <w:rPr>
                <w:rFonts w:ascii="Times New Roman" w:hAnsi="Times New Roman" w:cs="Times New Roman"/>
              </w:rPr>
            </w:pPr>
          </w:p>
          <w:p w:rsidR="00DC5D24" w:rsidRDefault="00DC5D24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5F61A1">
              <w:rPr>
                <w:rFonts w:ascii="Times New Roman" w:hAnsi="Times New Roman" w:cs="Times New Roman"/>
              </w:rPr>
              <w:t xml:space="preserve"> $1,8</w:t>
            </w:r>
            <w:r w:rsidR="00DC5D2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BD6014" w:rsidRDefault="00BD6014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533593" w:rsidRDefault="00533593" w:rsidP="00533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 w:rsidR="005F61A1">
              <w:rPr>
                <w:rFonts w:ascii="Times New Roman" w:hAnsi="Times New Roman" w:cs="Times New Roman"/>
              </w:rPr>
              <w:t xml:space="preserve"> $1,200</w:t>
            </w:r>
          </w:p>
          <w:p w:rsidR="007433BD" w:rsidRDefault="007433BD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>
            <w:pPr>
              <w:rPr>
                <w:rFonts w:ascii="Times New Roman" w:hAnsi="Times New Roman" w:cs="Times New Roman"/>
              </w:rPr>
            </w:pPr>
          </w:p>
          <w:p w:rsidR="006A31E1" w:rsidRDefault="006A31E1" w:rsidP="00533593">
            <w:pPr>
              <w:rPr>
                <w:rFonts w:ascii="Times New Roman" w:hAnsi="Times New Roman" w:cs="Times New Roman"/>
              </w:rPr>
            </w:pPr>
          </w:p>
          <w:p w:rsidR="00533593" w:rsidRDefault="00533593" w:rsidP="00533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$750</w:t>
            </w:r>
          </w:p>
          <w:p w:rsidR="00533593" w:rsidRDefault="00533593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>
            <w:pPr>
              <w:rPr>
                <w:rFonts w:ascii="Times New Roman" w:hAnsi="Times New Roman" w:cs="Times New Roman"/>
              </w:rPr>
            </w:pPr>
          </w:p>
          <w:p w:rsidR="0098314F" w:rsidRDefault="0098314F" w:rsidP="00983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$250</w:t>
            </w:r>
          </w:p>
          <w:p w:rsidR="0098314F" w:rsidRPr="007433BD" w:rsidRDefault="0098314F">
            <w:pPr>
              <w:rPr>
                <w:rFonts w:ascii="Times New Roman" w:hAnsi="Times New Roman" w:cs="Times New Roman"/>
              </w:rPr>
            </w:pPr>
          </w:p>
        </w:tc>
      </w:tr>
      <w:tr w:rsidR="00A67A03" w:rsidTr="007715A7">
        <w:tc>
          <w:tcPr>
            <w:tcW w:w="9625" w:type="dxa"/>
          </w:tcPr>
          <w:p w:rsidR="00A67A03" w:rsidRPr="00A67A03" w:rsidRDefault="00A67A03" w:rsidP="00A67A03">
            <w:pPr>
              <w:jc w:val="right"/>
              <w:rPr>
                <w:rFonts w:ascii="Times New Roman" w:hAnsi="Times New Roman" w:cs="Times New Roman"/>
              </w:rPr>
            </w:pPr>
            <w:r w:rsidRPr="00A67A03">
              <w:rPr>
                <w:rFonts w:ascii="Times New Roman" w:hAnsi="Times New Roman" w:cs="Times New Roman"/>
              </w:rPr>
              <w:lastRenderedPageBreak/>
              <w:t>TOTAL AMOUNT DUE</w:t>
            </w:r>
          </w:p>
        </w:tc>
        <w:tc>
          <w:tcPr>
            <w:tcW w:w="1165" w:type="dxa"/>
          </w:tcPr>
          <w:p w:rsidR="00A67A03" w:rsidRPr="00A67A03" w:rsidRDefault="00743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:rsidR="002D4C9B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Please make checks payable and mail to: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The Ohio Council of Behavioral Health &amp; Family Services Providers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35 E. Gay Street – Suite 401</w:t>
      </w:r>
      <w:r w:rsidRPr="00CB3068">
        <w:rPr>
          <w:rFonts w:ascii="Times New Roman" w:hAnsi="Times New Roman" w:cs="Times New Roman"/>
          <w:sz w:val="20"/>
          <w:szCs w:val="20"/>
        </w:rPr>
        <w:tab/>
        <w:t>Columbus, Ohio  43215-3138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Check Enclosed</w:t>
      </w:r>
      <w:r w:rsidRPr="00CB3068">
        <w:rPr>
          <w:rFonts w:ascii="Times New Roman" w:hAnsi="Times New Roman" w:cs="Times New Roman"/>
          <w:sz w:val="20"/>
          <w:szCs w:val="20"/>
        </w:rPr>
        <w:tab/>
      </w:r>
      <w:r w:rsidRPr="00CB3068">
        <w:rPr>
          <w:rFonts w:ascii="Times New Roman" w:hAnsi="Times New Roman" w:cs="Times New Roman"/>
          <w:sz w:val="20"/>
          <w:szCs w:val="20"/>
        </w:rPr>
        <w:tab/>
      </w: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Send Invoice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b/>
          <w:i/>
          <w:sz w:val="20"/>
          <w:szCs w:val="20"/>
        </w:rPr>
        <w:t>Credit cards are not accepted.</w:t>
      </w:r>
    </w:p>
    <w:p w:rsidR="00CB3068" w:rsidRPr="00CB3068" w:rsidRDefault="00CB3068" w:rsidP="00CB30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t>NOTE:</w:t>
      </w:r>
      <w:r w:rsidRPr="00CB3068">
        <w:rPr>
          <w:rFonts w:ascii="Times New Roman" w:hAnsi="Times New Roman" w:cs="Times New Roman"/>
          <w:sz w:val="20"/>
          <w:szCs w:val="20"/>
        </w:rPr>
        <w:tab/>
        <w:t>All exhibit tables will be pre-assigned during the two-day exhibit hall.  Exhibitors will need to stay at their assigned table throughout the conference.  NO EXCEPTIONS!  Table assignments will be based on the following:</w:t>
      </w:r>
    </w:p>
    <w:p w:rsidR="00CB3068" w:rsidRP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68" w:rsidRPr="00CB3068" w:rsidRDefault="00CB3068" w:rsidP="00CB3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vel of s</w:t>
      </w:r>
      <w:r w:rsidRPr="00CB3068">
        <w:rPr>
          <w:rFonts w:ascii="Times New Roman" w:hAnsi="Times New Roman"/>
          <w:sz w:val="20"/>
          <w:szCs w:val="20"/>
        </w:rPr>
        <w:t>ponsorship</w:t>
      </w:r>
    </w:p>
    <w:p w:rsidR="00CB3068" w:rsidRDefault="00CB3068" w:rsidP="00CB30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B3068">
        <w:rPr>
          <w:rFonts w:ascii="Times New Roman" w:hAnsi="Times New Roman"/>
          <w:sz w:val="20"/>
          <w:szCs w:val="20"/>
        </w:rPr>
        <w:t>Date of application received (</w:t>
      </w:r>
      <w:r w:rsidRPr="00CB3068">
        <w:rPr>
          <w:rFonts w:ascii="Times New Roman" w:hAnsi="Times New Roman"/>
          <w:b/>
          <w:i/>
          <w:sz w:val="18"/>
          <w:szCs w:val="18"/>
        </w:rPr>
        <w:t>Pre-payment is not required, but a completed form must be received</w:t>
      </w:r>
      <w:r w:rsidRPr="00CB3068">
        <w:rPr>
          <w:rFonts w:ascii="Times New Roman" w:hAnsi="Times New Roman"/>
          <w:sz w:val="20"/>
          <w:szCs w:val="20"/>
        </w:rPr>
        <w:t>.)</w:t>
      </w:r>
    </w:p>
    <w:p w:rsidR="00CB3068" w:rsidRDefault="00CB3068" w:rsidP="00CB30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3068" w:rsidRDefault="00CB3068" w:rsidP="00CB306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indicate below which day(s) you will be exhibiting:</w:t>
      </w:r>
    </w:p>
    <w:p w:rsidR="00CB3068" w:rsidRDefault="00CB3068" w:rsidP="00CB30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3068" w:rsidRPr="00CB3068" w:rsidRDefault="00CB3068" w:rsidP="00CB306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I will pa</w:t>
      </w:r>
      <w:r w:rsidR="00CF109C">
        <w:rPr>
          <w:rFonts w:ascii="Times New Roman" w:hAnsi="Times New Roman" w:cs="Times New Roman"/>
          <w:sz w:val="20"/>
          <w:szCs w:val="20"/>
        </w:rPr>
        <w:t>r</w:t>
      </w:r>
      <w:r w:rsidR="00072136">
        <w:rPr>
          <w:rFonts w:ascii="Times New Roman" w:hAnsi="Times New Roman" w:cs="Times New Roman"/>
          <w:sz w:val="20"/>
          <w:szCs w:val="20"/>
        </w:rPr>
        <w:t>ticipate on Thursday, October 18</w:t>
      </w:r>
      <w:r w:rsidRPr="00CB3068">
        <w:rPr>
          <w:rFonts w:ascii="Times New Roman" w:hAnsi="Times New Roman" w:cs="Times New Roman"/>
          <w:sz w:val="20"/>
          <w:szCs w:val="20"/>
        </w:rPr>
        <w:t xml:space="preserve"> </w:t>
      </w:r>
      <w:r w:rsidRPr="00427D8D">
        <w:rPr>
          <w:rFonts w:ascii="Times New Roman" w:hAnsi="Times New Roman" w:cs="Times New Roman"/>
          <w:b/>
          <w:sz w:val="20"/>
          <w:szCs w:val="20"/>
        </w:rPr>
        <w:t>AND</w:t>
      </w:r>
      <w:r w:rsidRPr="00CB3068">
        <w:rPr>
          <w:rFonts w:ascii="Times New Roman" w:hAnsi="Times New Roman" w:cs="Times New Roman"/>
          <w:sz w:val="20"/>
          <w:szCs w:val="20"/>
        </w:rPr>
        <w:t xml:space="preserve"> Friday, October </w:t>
      </w:r>
      <w:r w:rsidR="00072136">
        <w:rPr>
          <w:rFonts w:ascii="Times New Roman" w:hAnsi="Times New Roman" w:cs="Times New Roman"/>
          <w:sz w:val="20"/>
          <w:szCs w:val="20"/>
        </w:rPr>
        <w:t>19</w:t>
      </w:r>
      <w:r w:rsidR="00C71935">
        <w:rPr>
          <w:rFonts w:ascii="Times New Roman" w:hAnsi="Times New Roman" w:cs="Times New Roman"/>
          <w:sz w:val="20"/>
          <w:szCs w:val="20"/>
        </w:rPr>
        <w:t>, 2018</w:t>
      </w:r>
      <w:r w:rsidRPr="00CB3068">
        <w:rPr>
          <w:rFonts w:ascii="Times New Roman" w:hAnsi="Times New Roman" w:cs="Times New Roman"/>
          <w:sz w:val="20"/>
          <w:szCs w:val="20"/>
        </w:rPr>
        <w:t>.</w:t>
      </w:r>
    </w:p>
    <w:p w:rsidR="00CB3068" w:rsidRPr="00CB3068" w:rsidRDefault="00CB3068" w:rsidP="00CB306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I will pa</w:t>
      </w:r>
      <w:r w:rsidR="00CF109C">
        <w:rPr>
          <w:rFonts w:ascii="Times New Roman" w:hAnsi="Times New Roman" w:cs="Times New Roman"/>
          <w:sz w:val="20"/>
          <w:szCs w:val="20"/>
        </w:rPr>
        <w:t>rticipa</w:t>
      </w:r>
      <w:r w:rsidR="00072136">
        <w:rPr>
          <w:rFonts w:ascii="Times New Roman" w:hAnsi="Times New Roman" w:cs="Times New Roman"/>
          <w:sz w:val="20"/>
          <w:szCs w:val="20"/>
        </w:rPr>
        <w:t>te on Thursday, October 18</w:t>
      </w:r>
      <w:r w:rsidR="00C71935">
        <w:rPr>
          <w:rFonts w:ascii="Times New Roman" w:hAnsi="Times New Roman" w:cs="Times New Roman"/>
          <w:sz w:val="20"/>
          <w:szCs w:val="20"/>
        </w:rPr>
        <w:t>, 2018</w:t>
      </w:r>
      <w:r w:rsidRPr="00CB3068">
        <w:rPr>
          <w:rFonts w:ascii="Times New Roman" w:hAnsi="Times New Roman" w:cs="Times New Roman"/>
          <w:sz w:val="20"/>
          <w:szCs w:val="20"/>
        </w:rPr>
        <w:t>.</w:t>
      </w:r>
    </w:p>
    <w:p w:rsid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068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CB3068">
        <w:rPr>
          <w:rFonts w:ascii="Times New Roman" w:hAnsi="Times New Roman" w:cs="Times New Roman"/>
          <w:sz w:val="20"/>
          <w:szCs w:val="20"/>
        </w:rPr>
        <w:t xml:space="preserve"> I will participate on Friday, October </w:t>
      </w:r>
      <w:r w:rsidR="00072136">
        <w:rPr>
          <w:rFonts w:ascii="Times New Roman" w:hAnsi="Times New Roman" w:cs="Times New Roman"/>
          <w:sz w:val="20"/>
          <w:szCs w:val="20"/>
        </w:rPr>
        <w:t>19</w:t>
      </w:r>
      <w:r w:rsidR="00C71935">
        <w:rPr>
          <w:rFonts w:ascii="Times New Roman" w:hAnsi="Times New Roman" w:cs="Times New Roman"/>
          <w:sz w:val="20"/>
          <w:szCs w:val="20"/>
        </w:rPr>
        <w:t>, 2018</w:t>
      </w:r>
      <w:r w:rsidRPr="00CB3068">
        <w:rPr>
          <w:rFonts w:ascii="Times New Roman" w:hAnsi="Times New Roman" w:cs="Times New Roman"/>
          <w:sz w:val="20"/>
          <w:szCs w:val="20"/>
        </w:rPr>
        <w:t>.</w:t>
      </w:r>
    </w:p>
    <w:p w:rsid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068" w:rsidRDefault="00CB3068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4D3">
        <w:rPr>
          <w:rFonts w:ascii="Times New Roman" w:hAnsi="Times New Roman" w:cs="Times New Roman"/>
          <w:b/>
        </w:rPr>
        <w:t>CANCELLATION POLICY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  <w:r w:rsidRPr="00CB34D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he deadline for cancellations is </w:t>
      </w:r>
      <w:r w:rsidR="000E3A07">
        <w:rPr>
          <w:rFonts w:ascii="Times New Roman" w:hAnsi="Times New Roman" w:cs="Times New Roman"/>
          <w:b/>
          <w:i/>
          <w:sz w:val="20"/>
          <w:szCs w:val="20"/>
          <w:u w:val="single"/>
        </w:rPr>
        <w:t>September 21</w:t>
      </w:r>
      <w:r w:rsidR="00C71935">
        <w:rPr>
          <w:rFonts w:ascii="Times New Roman" w:hAnsi="Times New Roman" w:cs="Times New Roman"/>
          <w:b/>
          <w:i/>
          <w:sz w:val="20"/>
          <w:szCs w:val="20"/>
          <w:u w:val="single"/>
        </w:rPr>
        <w:t>, 2018</w:t>
      </w:r>
      <w:r w:rsidRPr="00CB34D3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No refunds will be made after this date.  No-show</w:t>
      </w:r>
      <w:r w:rsidR="00CB34D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re obligated to pay the full exhibit/sponsorship fee.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orized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CB34D3" w:rsidRDefault="00CB34D3" w:rsidP="00CB30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4D3" w:rsidRDefault="00CB34D3" w:rsidP="00CB3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t:</w:t>
      </w:r>
      <w:r>
        <w:rPr>
          <w:rFonts w:ascii="Times New Roman" w:hAnsi="Times New Roman" w:cs="Times New Roman"/>
          <w:sz w:val="20"/>
          <w:szCs w:val="20"/>
        </w:rPr>
        <w:tab/>
        <w:t>Nam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p w:rsidR="00CB34D3" w:rsidRDefault="00CB34D3" w:rsidP="00CB3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itl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p w:rsidR="00CB34D3" w:rsidRDefault="00CB34D3" w:rsidP="00CB34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ompany/Organization: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p w:rsidR="00CB3068" w:rsidRDefault="00CB34D3" w:rsidP="008514B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>Phone/Email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</w:t>
      </w:r>
    </w:p>
    <w:sectPr w:rsidR="00CB3068" w:rsidSect="00890C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44" w:rsidRDefault="00F57744" w:rsidP="00A12A68">
      <w:pPr>
        <w:spacing w:after="0" w:line="240" w:lineRule="auto"/>
      </w:pPr>
      <w:r>
        <w:separator/>
      </w:r>
    </w:p>
  </w:endnote>
  <w:endnote w:type="continuationSeparator" w:id="0">
    <w:p w:rsidR="00F57744" w:rsidRDefault="00F57744" w:rsidP="00A1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68" w:rsidRDefault="00A12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13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A68" w:rsidRDefault="00A12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9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A68" w:rsidRDefault="00A12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68" w:rsidRDefault="00A12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44" w:rsidRDefault="00F57744" w:rsidP="00A12A68">
      <w:pPr>
        <w:spacing w:after="0" w:line="240" w:lineRule="auto"/>
      </w:pPr>
      <w:r>
        <w:separator/>
      </w:r>
    </w:p>
  </w:footnote>
  <w:footnote w:type="continuationSeparator" w:id="0">
    <w:p w:rsidR="00F57744" w:rsidRDefault="00F57744" w:rsidP="00A1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68" w:rsidRDefault="00A12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68" w:rsidRDefault="00A12A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68" w:rsidRDefault="00A12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36CDB"/>
    <w:multiLevelType w:val="hybridMultilevel"/>
    <w:tmpl w:val="94E22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73416"/>
    <w:multiLevelType w:val="hybridMultilevel"/>
    <w:tmpl w:val="E15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63507"/>
    <w:multiLevelType w:val="hybridMultilevel"/>
    <w:tmpl w:val="C69E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F2C1C"/>
    <w:multiLevelType w:val="hybridMultilevel"/>
    <w:tmpl w:val="DBC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898"/>
    <w:multiLevelType w:val="hybridMultilevel"/>
    <w:tmpl w:val="5D06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CA"/>
    <w:rsid w:val="00023A88"/>
    <w:rsid w:val="00041B8A"/>
    <w:rsid w:val="00072136"/>
    <w:rsid w:val="000D1FA2"/>
    <w:rsid w:val="000E3A07"/>
    <w:rsid w:val="001316B5"/>
    <w:rsid w:val="001334B6"/>
    <w:rsid w:val="001353FC"/>
    <w:rsid w:val="0014361F"/>
    <w:rsid w:val="00147BF1"/>
    <w:rsid w:val="002840C1"/>
    <w:rsid w:val="002A1B03"/>
    <w:rsid w:val="002D4C9B"/>
    <w:rsid w:val="00330A99"/>
    <w:rsid w:val="003B0CFF"/>
    <w:rsid w:val="00410444"/>
    <w:rsid w:val="00410E0C"/>
    <w:rsid w:val="00427D8D"/>
    <w:rsid w:val="00466F10"/>
    <w:rsid w:val="00533593"/>
    <w:rsid w:val="005F61A1"/>
    <w:rsid w:val="00667791"/>
    <w:rsid w:val="00695041"/>
    <w:rsid w:val="006A31E1"/>
    <w:rsid w:val="00730025"/>
    <w:rsid w:val="007433BD"/>
    <w:rsid w:val="007715A7"/>
    <w:rsid w:val="007F3F52"/>
    <w:rsid w:val="007F5AE9"/>
    <w:rsid w:val="00830B22"/>
    <w:rsid w:val="008514B1"/>
    <w:rsid w:val="00890CF4"/>
    <w:rsid w:val="008E0828"/>
    <w:rsid w:val="009058D6"/>
    <w:rsid w:val="0098314F"/>
    <w:rsid w:val="00A102B2"/>
    <w:rsid w:val="00A10CCA"/>
    <w:rsid w:val="00A12A68"/>
    <w:rsid w:val="00A51568"/>
    <w:rsid w:val="00A67A03"/>
    <w:rsid w:val="00AB5A41"/>
    <w:rsid w:val="00B07269"/>
    <w:rsid w:val="00BD6014"/>
    <w:rsid w:val="00C10022"/>
    <w:rsid w:val="00C71935"/>
    <w:rsid w:val="00CB3068"/>
    <w:rsid w:val="00CB34D3"/>
    <w:rsid w:val="00CF109C"/>
    <w:rsid w:val="00DA6AC5"/>
    <w:rsid w:val="00DB0340"/>
    <w:rsid w:val="00DC5D24"/>
    <w:rsid w:val="00DD06AB"/>
    <w:rsid w:val="00F1694C"/>
    <w:rsid w:val="00F16FEE"/>
    <w:rsid w:val="00F36B88"/>
    <w:rsid w:val="00F42153"/>
    <w:rsid w:val="00F57744"/>
    <w:rsid w:val="00FA268E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BB495-500A-493B-BFA5-7C81544E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3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68"/>
  </w:style>
  <w:style w:type="paragraph" w:styleId="Footer">
    <w:name w:val="footer"/>
    <w:basedOn w:val="Normal"/>
    <w:link w:val="FooterChar"/>
    <w:uiPriority w:val="99"/>
    <w:unhideWhenUsed/>
    <w:rsid w:val="00A12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68"/>
  </w:style>
  <w:style w:type="table" w:styleId="TableGrid">
    <w:name w:val="Table Grid"/>
    <w:basedOn w:val="TableNormal"/>
    <w:uiPriority w:val="39"/>
    <w:rsid w:val="00A6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8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721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columbusuniversityare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nett@theohiocounc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B877-A5C6-4F24-81AE-4A0997E1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rnett</dc:creator>
  <cp:keywords/>
  <dc:description/>
  <cp:lastModifiedBy>Brenda Cornett</cp:lastModifiedBy>
  <cp:revision>16</cp:revision>
  <cp:lastPrinted>2018-07-30T19:48:00Z</cp:lastPrinted>
  <dcterms:created xsi:type="dcterms:W3CDTF">2018-07-09T17:18:00Z</dcterms:created>
  <dcterms:modified xsi:type="dcterms:W3CDTF">2018-07-30T19:50:00Z</dcterms:modified>
</cp:coreProperties>
</file>